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D" w:rsidRPr="004B683D" w:rsidRDefault="00C55F0A" w:rsidP="004B683D">
      <w:pPr>
        <w:pStyle w:val="En-tte"/>
        <w:pBdr>
          <w:bottom w:val="threeDEmboss" w:sz="6" w:space="1" w:color="auto"/>
        </w:pBdr>
        <w:bidi w:val="0"/>
        <w:jc w:val="center"/>
        <w:rPr>
          <w:rFonts w:asciiTheme="minorHAnsi" w:hAnsiTheme="minorHAnsi"/>
          <w:b/>
          <w:bCs/>
          <w:shadow/>
          <w:sz w:val="44"/>
          <w:szCs w:val="44"/>
          <w:lang w:bidi="ar-DZ"/>
        </w:rPr>
      </w:pPr>
      <w:r>
        <w:rPr>
          <w:rFonts w:asciiTheme="minorHAnsi" w:hAnsiTheme="minorHAnsi"/>
          <w:b/>
          <w:bCs/>
          <w:shadow/>
          <w:noProof/>
          <w:sz w:val="44"/>
          <w:szCs w:val="4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4290</wp:posOffset>
            </wp:positionV>
            <wp:extent cx="663575" cy="695960"/>
            <wp:effectExtent l="19050" t="0" r="3175" b="0"/>
            <wp:wrapNone/>
            <wp:docPr id="25" name="Image 2" descr="_r2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r2_c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shadow/>
          <w:noProof/>
          <w:sz w:val="44"/>
          <w:szCs w:val="4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17565</wp:posOffset>
            </wp:positionH>
            <wp:positionV relativeFrom="paragraph">
              <wp:posOffset>-31750</wp:posOffset>
            </wp:positionV>
            <wp:extent cx="727710" cy="726440"/>
            <wp:effectExtent l="19050" t="0" r="0" b="0"/>
            <wp:wrapNone/>
            <wp:docPr id="1" name="Image 0" descr="logo faf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 202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83D" w:rsidRPr="004B683D">
        <w:rPr>
          <w:rFonts w:asciiTheme="minorHAnsi" w:hAnsiTheme="minorHAnsi"/>
          <w:b/>
          <w:bCs/>
          <w:shadow/>
          <w:sz w:val="44"/>
          <w:szCs w:val="44"/>
          <w:lang w:bidi="ar-DZ"/>
        </w:rPr>
        <w:t>Fédération Algérienne de Football</w:t>
      </w:r>
    </w:p>
    <w:p w:rsidR="004B683D" w:rsidRPr="004B683D" w:rsidRDefault="004B683D" w:rsidP="004B683D">
      <w:pPr>
        <w:pStyle w:val="En-tte"/>
        <w:pBdr>
          <w:bottom w:val="threeDEmboss" w:sz="6" w:space="1" w:color="auto"/>
        </w:pBdr>
        <w:bidi w:val="0"/>
        <w:jc w:val="center"/>
        <w:rPr>
          <w:rFonts w:asciiTheme="minorHAnsi" w:hAnsiTheme="minorHAnsi"/>
          <w:b/>
          <w:bCs/>
          <w:shadow/>
          <w:sz w:val="44"/>
          <w:szCs w:val="44"/>
          <w:lang w:bidi="ar-DZ"/>
        </w:rPr>
      </w:pPr>
      <w:r w:rsidRPr="004B683D">
        <w:rPr>
          <w:rFonts w:asciiTheme="minorHAnsi" w:hAnsiTheme="minorHAnsi"/>
          <w:b/>
          <w:bCs/>
          <w:shadow/>
          <w:sz w:val="44"/>
          <w:szCs w:val="44"/>
          <w:lang w:bidi="ar-DZ"/>
        </w:rPr>
        <w:t>Ligue Régionale de Football Batna</w:t>
      </w:r>
    </w:p>
    <w:p w:rsidR="004B683D" w:rsidRPr="004B683D" w:rsidRDefault="004B683D" w:rsidP="004B683D">
      <w:pPr>
        <w:pStyle w:val="En-tte"/>
        <w:pBdr>
          <w:bottom w:val="threeDEmboss" w:sz="6" w:space="1" w:color="auto"/>
        </w:pBdr>
        <w:bidi w:val="0"/>
        <w:jc w:val="center"/>
        <w:rPr>
          <w:rFonts w:asciiTheme="minorHAnsi" w:hAnsiTheme="minorHAnsi"/>
          <w:b/>
          <w:bCs/>
          <w:shadow/>
          <w:sz w:val="28"/>
          <w:szCs w:val="28"/>
          <w:lang w:bidi="ar-DZ"/>
        </w:rPr>
      </w:pPr>
      <w:r w:rsidRPr="004B683D">
        <w:rPr>
          <w:rFonts w:asciiTheme="minorHAnsi" w:hAnsiTheme="minorHAnsi"/>
          <w:b/>
          <w:bCs/>
          <w:shadow/>
          <w:sz w:val="28"/>
          <w:szCs w:val="28"/>
          <w:lang w:bidi="ar-DZ"/>
        </w:rPr>
        <w:t>DIRECTION TECHNIQUE REGIONALE D’ARBITRAGE</w:t>
      </w:r>
    </w:p>
    <w:p w:rsidR="00C55F0A" w:rsidRDefault="001F6C5F" w:rsidP="00C55F0A">
      <w:pPr>
        <w:jc w:val="center"/>
        <w:rPr>
          <w:rFonts w:ascii="Bauhaus 93" w:hAnsi="Bauhaus 93" w:cstheme="majorBidi"/>
          <w:sz w:val="40"/>
          <w:szCs w:val="40"/>
          <w:u w:val="single"/>
        </w:rPr>
      </w:pPr>
      <w:r w:rsidRPr="00C55F0A">
        <w:rPr>
          <w:rFonts w:asciiTheme="majorBidi" w:hAnsiTheme="majorBidi" w:cstheme="majorBidi"/>
          <w:noProof/>
          <w:rtl/>
          <w:lang w:eastAsia="fr-FR" w:bidi="ar-SA"/>
        </w:rPr>
        <w:pict>
          <v:rect id="_x0000_s1123" style="position:absolute;left:0;text-align:left;margin-left:477.25pt;margin-top:5.65pt;width:71pt;height:101.8pt;z-index:251671552"/>
        </w:pict>
      </w:r>
      <w:r w:rsidR="00C55F0A" w:rsidRPr="00C55F0A">
        <w:rPr>
          <w:rFonts w:ascii="Bauhaus 93" w:hAnsi="Bauhaus 93" w:cstheme="majorBidi"/>
          <w:sz w:val="56"/>
          <w:szCs w:val="56"/>
          <w:u w:val="single"/>
        </w:rPr>
        <w:t xml:space="preserve">FICHE </w:t>
      </w:r>
      <w:r w:rsidR="00C55F0A" w:rsidRPr="00C55F0A">
        <w:rPr>
          <w:rFonts w:ascii="Bauhaus 93" w:hAnsi="Bauhaus 93" w:cstheme="majorBidi"/>
          <w:sz w:val="56"/>
          <w:szCs w:val="56"/>
          <w:u w:val="single"/>
          <w:lang w:bidi="ar-DZ"/>
        </w:rPr>
        <w:t>D’ENGA</w:t>
      </w:r>
      <w:r w:rsidR="00C55F0A" w:rsidRPr="00C55F0A">
        <w:rPr>
          <w:rFonts w:ascii="Bauhaus 93" w:hAnsi="Bauhaus 93" w:cstheme="majorBidi"/>
          <w:sz w:val="56"/>
          <w:szCs w:val="56"/>
          <w:u w:val="single"/>
        </w:rPr>
        <w:t>GEMENT</w:t>
      </w:r>
      <w:r w:rsidR="00C55F0A" w:rsidRPr="00C55F0A">
        <w:rPr>
          <w:rFonts w:ascii="Bauhaus 93" w:hAnsi="Bauhaus 93" w:cstheme="majorBidi"/>
          <w:sz w:val="52"/>
          <w:szCs w:val="52"/>
          <w:u w:val="single"/>
        </w:rPr>
        <w:t xml:space="preserve"> </w:t>
      </w:r>
      <w:r w:rsidR="00C55F0A">
        <w:rPr>
          <w:rFonts w:ascii="Bauhaus 93" w:hAnsi="Bauhaus 93" w:cstheme="majorBidi"/>
          <w:sz w:val="40"/>
          <w:szCs w:val="40"/>
          <w:u w:val="single"/>
        </w:rPr>
        <w:br/>
      </w:r>
      <w:r w:rsidR="00C55F0A" w:rsidRPr="00C55F0A">
        <w:rPr>
          <w:rFonts w:ascii="Bauhaus 93" w:hAnsi="Bauhaus 93" w:cstheme="majorBidi"/>
          <w:sz w:val="40"/>
          <w:szCs w:val="40"/>
          <w:u w:val="single"/>
        </w:rPr>
        <w:t>ARBITRE</w:t>
      </w:r>
      <w:r w:rsidR="00C55F0A">
        <w:rPr>
          <w:rFonts w:ascii="Bauhaus 93" w:hAnsi="Bauhaus 93" w:cstheme="majorBidi"/>
          <w:sz w:val="40"/>
          <w:szCs w:val="40"/>
          <w:u w:val="single"/>
        </w:rPr>
        <w:t xml:space="preserve"> </w:t>
      </w:r>
      <w:r w:rsidR="00C55F0A" w:rsidRPr="00C55F0A">
        <w:rPr>
          <w:rFonts w:ascii="Bauhaus 93" w:hAnsi="Bauhaus 93" w:cstheme="majorBidi"/>
          <w:sz w:val="40"/>
          <w:szCs w:val="40"/>
          <w:u w:val="single"/>
        </w:rPr>
        <w:t>-</w:t>
      </w:r>
      <w:r w:rsidR="00C55F0A">
        <w:rPr>
          <w:rFonts w:ascii="Bauhaus 93" w:hAnsi="Bauhaus 93" w:cstheme="majorBidi"/>
          <w:sz w:val="40"/>
          <w:szCs w:val="40"/>
          <w:u w:val="single"/>
        </w:rPr>
        <w:t xml:space="preserve"> </w:t>
      </w:r>
      <w:r w:rsidR="00C55F0A" w:rsidRPr="00C55F0A">
        <w:rPr>
          <w:rFonts w:ascii="Bauhaus 93" w:hAnsi="Bauhaus 93" w:cstheme="majorBidi"/>
          <w:sz w:val="40"/>
          <w:szCs w:val="40"/>
          <w:u w:val="single"/>
        </w:rPr>
        <w:t>A</w:t>
      </w:r>
      <w:r w:rsidR="00C55F0A">
        <w:rPr>
          <w:rFonts w:ascii="Bauhaus 93" w:hAnsi="Bauhaus 93" w:cstheme="majorBidi"/>
          <w:sz w:val="40"/>
          <w:szCs w:val="40"/>
          <w:u w:val="single"/>
        </w:rPr>
        <w:t>UTRES A</w:t>
      </w:r>
      <w:r w:rsidR="00C55F0A" w:rsidRPr="00C55F0A">
        <w:rPr>
          <w:rFonts w:ascii="Bauhaus 93" w:hAnsi="Bauhaus 93" w:cstheme="majorBidi"/>
          <w:sz w:val="40"/>
          <w:szCs w:val="40"/>
          <w:u w:val="single"/>
        </w:rPr>
        <w:t>RBITRE</w:t>
      </w:r>
      <w:r w:rsidR="00C55F0A">
        <w:rPr>
          <w:rFonts w:ascii="Bauhaus 93" w:hAnsi="Bauhaus 93" w:cstheme="majorBidi"/>
          <w:sz w:val="40"/>
          <w:szCs w:val="40"/>
          <w:u w:val="single"/>
        </w:rPr>
        <w:t>S</w:t>
      </w:r>
    </w:p>
    <w:p w:rsidR="00C55F0A" w:rsidRPr="00C55F0A" w:rsidRDefault="00C55F0A" w:rsidP="00C55F0A">
      <w:pPr>
        <w:jc w:val="center"/>
        <w:rPr>
          <w:rFonts w:ascii="Bauhaus 93" w:hAnsi="Bauhaus 93" w:cstheme="majorBidi"/>
          <w:sz w:val="32"/>
          <w:szCs w:val="32"/>
        </w:rPr>
      </w:pPr>
      <w:r>
        <w:rPr>
          <w:rFonts w:ascii="Bauhaus 93" w:hAnsi="Bauhaus 93" w:cstheme="majorBidi"/>
          <w:sz w:val="32"/>
          <w:szCs w:val="32"/>
          <w:u w:val="single"/>
        </w:rPr>
        <w:t>SAISON SPORTIVE </w:t>
      </w:r>
      <w:r>
        <w:rPr>
          <w:rFonts w:ascii="Bauhaus 93" w:hAnsi="Bauhaus 93" w:cstheme="majorBidi"/>
          <w:sz w:val="32"/>
          <w:szCs w:val="32"/>
        </w:rPr>
        <w:t>: 2020-2021</w:t>
      </w:r>
    </w:p>
    <w:p w:rsidR="00440A0A" w:rsidRDefault="001F6C5F" w:rsidP="00440A0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28" style="position:absolute;margin-left:-2.85pt;margin-top:17.1pt;width:273.75pt;height:488.25pt;z-index:251662336">
            <v:textbox>
              <w:txbxContent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Nom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……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Prénom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Grade : </w:t>
                  </w:r>
                  <w:r w:rsidR="001212E9" w:rsidRPr="001212E9">
                    <w:rPr>
                      <w:rFonts w:cs="Simplified Arabic Fixed"/>
                    </w:rPr>
                    <w:t xml:space="preserve">…………………………………………… </w:t>
                  </w:r>
                </w:p>
                <w:p w:rsidR="001212E9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>Date et lieu de naissance :</w:t>
                  </w:r>
                  <w:r w:rsidR="001212E9" w:rsidRPr="001212E9">
                    <w:rPr>
                      <w:rFonts w:cs="Simplified Arabic Fixed"/>
                    </w:rPr>
                    <w:t>…………</w:t>
                  </w:r>
                  <w:r w:rsidR="00C55F0A">
                    <w:rPr>
                      <w:rFonts w:cs="Simplified Arabic Fixed"/>
                    </w:rPr>
                    <w:t>..</w:t>
                  </w:r>
                  <w:r w:rsidR="001212E9" w:rsidRPr="001212E9">
                    <w:rPr>
                      <w:rFonts w:cs="Simplified Arabic Fixed"/>
                    </w:rPr>
                    <w:t>..…………</w:t>
                  </w:r>
                </w:p>
                <w:p w:rsidR="00EB26C4" w:rsidRPr="001212E9" w:rsidRDefault="001212E9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>………………………………………</w:t>
                  </w:r>
                  <w:r w:rsidR="00C55F0A">
                    <w:rPr>
                      <w:rFonts w:cs="Simplified Arabic Fixed"/>
                    </w:rPr>
                    <w:t>.</w:t>
                  </w:r>
                  <w:r w:rsidRPr="001212E9">
                    <w:rPr>
                      <w:rFonts w:cs="Simplified Arabic Fixed"/>
                    </w:rPr>
                    <w:t>………….…</w:t>
                  </w:r>
                  <w:r w:rsidR="00EB26C4" w:rsidRPr="001212E9">
                    <w:rPr>
                      <w:rFonts w:cs="Simplified Arabic Fixed"/>
                    </w:rPr>
                    <w:t xml:space="preserve"> 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Situation familiale : </w:t>
                  </w:r>
                  <w:r w:rsidR="001212E9" w:rsidRPr="001212E9">
                    <w:rPr>
                      <w:rFonts w:cs="Simplified Arabic Fixed"/>
                    </w:rPr>
                    <w:t>…………………</w:t>
                  </w:r>
                  <w:r w:rsidR="00C55F0A">
                    <w:rPr>
                      <w:rFonts w:cs="Simplified Arabic Fixed"/>
                    </w:rPr>
                    <w:t>…</w:t>
                  </w:r>
                  <w:r w:rsidR="001212E9" w:rsidRPr="001212E9">
                    <w:rPr>
                      <w:rFonts w:cs="Simplified Arabic Fixed"/>
                    </w:rPr>
                    <w:t>..............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Adresse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</w:t>
                  </w:r>
                  <w:r w:rsidR="00C55F0A">
                    <w:rPr>
                      <w:rFonts w:cs="Simplified Arabic Fixed"/>
                    </w:rPr>
                    <w:t>…</w:t>
                  </w:r>
                  <w:r w:rsidR="001212E9" w:rsidRPr="001212E9">
                    <w:rPr>
                      <w:rFonts w:cs="Simplified Arabic Fixed"/>
                    </w:rPr>
                    <w:t>………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Mobile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</w:t>
                  </w:r>
                  <w:r w:rsidR="00C55F0A">
                    <w:rPr>
                      <w:rFonts w:cs="Simplified Arabic Fixed"/>
                    </w:rPr>
                    <w:t>…</w:t>
                  </w:r>
                  <w:r w:rsidR="001212E9" w:rsidRPr="001212E9">
                    <w:rPr>
                      <w:rFonts w:cs="Simplified Arabic Fixed"/>
                    </w:rPr>
                    <w:t>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Email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</w:t>
                  </w:r>
                  <w:r w:rsidR="00C55F0A">
                    <w:rPr>
                      <w:rFonts w:cs="Simplified Arabic Fixed"/>
                    </w:rPr>
                    <w:t>…</w:t>
                  </w:r>
                  <w:r w:rsidR="001212E9" w:rsidRPr="001212E9">
                    <w:rPr>
                      <w:rFonts w:cs="Simplified Arabic Fixed"/>
                    </w:rPr>
                    <w:t>………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Niveau d’instruction : </w:t>
                  </w:r>
                  <w:r w:rsidR="001212E9" w:rsidRPr="001212E9">
                    <w:rPr>
                      <w:rFonts w:cs="Simplified Arabic Fixed"/>
                    </w:rPr>
                    <w:t>…………</w:t>
                  </w:r>
                  <w:r w:rsidR="00C55F0A">
                    <w:rPr>
                      <w:rFonts w:cs="Simplified Arabic Fixed"/>
                    </w:rPr>
                    <w:t>….</w:t>
                  </w:r>
                  <w:r w:rsidR="001212E9" w:rsidRPr="001212E9">
                    <w:rPr>
                      <w:rFonts w:cs="Simplified Arabic Fixed"/>
                    </w:rPr>
                    <w:t>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Fonction : </w:t>
                  </w:r>
                  <w:r w:rsidR="001212E9" w:rsidRPr="001212E9">
                    <w:rPr>
                      <w:rFonts w:cs="Simplified Arabic Fixed"/>
                    </w:rPr>
                    <w:t>…………………………</w:t>
                  </w:r>
                  <w:r w:rsidR="00C55F0A">
                    <w:rPr>
                      <w:rFonts w:cs="Simplified Arabic Fixed"/>
                    </w:rPr>
                    <w:t>….</w:t>
                  </w:r>
                  <w:r w:rsidR="001212E9" w:rsidRPr="001212E9">
                    <w:rPr>
                      <w:rFonts w:cs="Simplified Arabic Fixed"/>
                    </w:rPr>
                    <w:t>……………</w:t>
                  </w:r>
                </w:p>
                <w:p w:rsidR="00EB26C4" w:rsidRPr="001212E9" w:rsidRDefault="00EB26C4" w:rsidP="00440A0A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Employeur : </w:t>
                  </w:r>
                  <w:r w:rsidR="001212E9" w:rsidRPr="001212E9">
                    <w:rPr>
                      <w:rFonts w:cs="Simplified Arabic Fixed"/>
                    </w:rPr>
                    <w:t>………………………</w:t>
                  </w:r>
                  <w:r w:rsidR="00C55F0A">
                    <w:rPr>
                      <w:rFonts w:cs="Simplified Arabic Fixed"/>
                    </w:rPr>
                    <w:t>…</w:t>
                  </w:r>
                  <w:r w:rsidR="001212E9" w:rsidRPr="001212E9">
                    <w:rPr>
                      <w:rFonts w:cs="Simplified Arabic Fixed"/>
                    </w:rPr>
                    <w:t>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Date d’entrée à l’arbitrage : </w:t>
                  </w:r>
                  <w:r w:rsidR="001212E9" w:rsidRPr="001212E9">
                    <w:rPr>
                      <w:rFonts w:cs="Simplified Arabic Fixed"/>
                    </w:rPr>
                    <w:t>…………</w:t>
                  </w:r>
                  <w:r w:rsidR="00C55F0A">
                    <w:rPr>
                      <w:rFonts w:cs="Simplified Arabic Fixed"/>
                    </w:rPr>
                    <w:t>….</w:t>
                  </w:r>
                  <w:r w:rsidR="001212E9" w:rsidRPr="001212E9">
                    <w:rPr>
                      <w:rFonts w:cs="Simplified Arabic Fixed"/>
                    </w:rPr>
                    <w:t>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Ligue D’appartenance : </w:t>
                  </w:r>
                  <w:r w:rsidR="001212E9" w:rsidRPr="001212E9">
                    <w:rPr>
                      <w:rFonts w:cs="Simplified Arabic Fixed"/>
                    </w:rPr>
                    <w:t>………………</w:t>
                  </w:r>
                  <w:r w:rsidR="00C55F0A">
                    <w:rPr>
                      <w:rFonts w:cs="Simplified Arabic Fixed"/>
                    </w:rPr>
                    <w:t>….</w:t>
                  </w:r>
                  <w:r w:rsidR="001212E9" w:rsidRPr="001212E9">
                    <w:rPr>
                      <w:rFonts w:cs="Simplified Arabic Fixed"/>
                    </w:rPr>
                    <w:t>………</w:t>
                  </w:r>
                </w:p>
                <w:p w:rsidR="00EB26C4" w:rsidRPr="001212E9" w:rsidRDefault="00EB26C4" w:rsidP="00440A0A"/>
                <w:p w:rsidR="00EB26C4" w:rsidRDefault="00EB26C4" w:rsidP="00440A0A"/>
                <w:p w:rsidR="00EB26C4" w:rsidRDefault="00EB26C4" w:rsidP="00440A0A"/>
                <w:p w:rsidR="00EB26C4" w:rsidRDefault="00EB26C4" w:rsidP="001212E9">
                  <w:pPr>
                    <w:rPr>
                      <w:lang w:bidi="ar-DZ"/>
                    </w:rPr>
                  </w:pPr>
                  <w:r>
                    <w:t>Grade d’arbitre wilaya :</w:t>
                  </w:r>
                  <w:r w:rsidRPr="00D96BBA">
                    <w:t xml:space="preserve"> </w:t>
                  </w:r>
                  <w:r w:rsidR="001212E9">
                    <w:rPr>
                      <w:rFonts w:hint="cs"/>
                      <w:rtl/>
                      <w:lang w:bidi="ar-DZ"/>
                    </w:rPr>
                    <w:t>.....................................</w:t>
                  </w:r>
                </w:p>
                <w:p w:rsidR="00EB26C4" w:rsidRDefault="00EB26C4" w:rsidP="001212E9">
                  <w:r>
                    <w:t>Grade d’arbitre de région :</w:t>
                  </w:r>
                  <w:r w:rsidR="001212E9">
                    <w:rPr>
                      <w:rFonts w:hint="cs"/>
                      <w:rtl/>
                      <w:lang w:bidi="ar-DZ"/>
                    </w:rPr>
                    <w:t>.................................</w:t>
                  </w:r>
                  <w:r>
                    <w:t xml:space="preserve"> </w:t>
                  </w:r>
                </w:p>
                <w:p w:rsidR="004B683D" w:rsidRPr="004B683D" w:rsidRDefault="004B683D" w:rsidP="00440A0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6"/>
                      <w:szCs w:val="6"/>
                      <w:rtl/>
                      <w:lang w:eastAsia="fr-FR" w:bidi="ar-SA"/>
                    </w:rPr>
                  </w:pPr>
                </w:p>
                <w:p w:rsidR="00EB26C4" w:rsidRDefault="00EB26C4" w:rsidP="00457FB4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rtl/>
                      <w:lang w:eastAsia="fr-FR" w:bidi="ar-SA"/>
                    </w:rPr>
                  </w:pP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Êtes-vous prêt pour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 xml:space="preserve"> </w:t>
                  </w: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arbitr</w:t>
                  </w:r>
                  <w:r w:rsidR="00457FB4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e</w:t>
                  </w: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 xml:space="preserve"> tous les jours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 :</w:t>
                  </w: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 xml:space="preserve"> </w:t>
                  </w:r>
                </w:p>
                <w:p w:rsidR="004B683D" w:rsidRPr="007B0F75" w:rsidRDefault="004B683D" w:rsidP="00440A0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</w:pPr>
                </w:p>
                <w:p w:rsidR="00EB26C4" w:rsidRPr="007B0F75" w:rsidRDefault="00EB26C4" w:rsidP="00440A0A">
                  <w:pPr>
                    <w:rPr>
                      <w:sz w:val="16"/>
                      <w:szCs w:val="16"/>
                    </w:rPr>
                  </w:pPr>
                </w:p>
                <w:p w:rsidR="00EB26C4" w:rsidRPr="007B0F75" w:rsidRDefault="00EB26C4" w:rsidP="00440A0A">
                  <w:pPr>
                    <w:rPr>
                      <w:sz w:val="16"/>
                      <w:szCs w:val="16"/>
                    </w:rPr>
                  </w:pPr>
                </w:p>
                <w:p w:rsidR="00EB26C4" w:rsidRDefault="00EB26C4" w:rsidP="004B683D">
                  <w:pPr>
                    <w:rPr>
                      <w:lang w:bidi="ar-DZ"/>
                    </w:rPr>
                  </w:pPr>
                  <w:r>
                    <w:t>Arabe :</w:t>
                  </w:r>
                  <w:r w:rsidR="004B683D">
                    <w:rPr>
                      <w:rFonts w:hint="cs"/>
                      <w:b/>
                      <w:bCs/>
                      <w:rtl/>
                      <w:lang w:bidi="ar-DZ"/>
                    </w:rPr>
                    <w:t>.........</w:t>
                  </w:r>
                  <w:r>
                    <w:t xml:space="preserve"> - Fran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ç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ais :</w:t>
                  </w:r>
                  <w:r w:rsidR="004B683D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  <w:lang w:bidi="ar-DZ"/>
                    </w:rPr>
                    <w:t>........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- Anglais :</w:t>
                  </w:r>
                  <w:r w:rsidR="004B683D">
                    <w:rPr>
                      <w:rFonts w:ascii="Arial Unicode MS" w:eastAsia="Arial Unicode MS" w:hAnsi="Arial Unicode MS" w:cs="Arial Unicode MS" w:hint="cs"/>
                      <w:rtl/>
                      <w:lang w:bidi="ar-DZ"/>
                    </w:rPr>
                    <w:t>........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29" style="position:absolute;margin-left:279.15pt;margin-top:17.1pt;width:273.75pt;height:488.25pt;z-index:251663360">
            <v:textbox>
              <w:txbxContent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لقب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اسم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رتبة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تاريخ و مكان الازدياد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</w:t>
                  </w:r>
                </w:p>
                <w:p w:rsidR="001212E9" w:rsidRPr="001212E9" w:rsidRDefault="001212E9" w:rsidP="001212E9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حالة العائلية</w:t>
                  </w:r>
                  <w:proofErr w:type="gram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عنوان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نقال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بريد الاليكتروني</w:t>
                  </w:r>
                  <w:proofErr w:type="gram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مستوى الدراسي</w:t>
                  </w:r>
                  <w:proofErr w:type="gram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مهنة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مستخدم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تاريخ الدخول للتحكيم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 xml:space="preserve">الرابطة </w:t>
                  </w:r>
                  <w:proofErr w:type="spell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ولائية</w:t>
                  </w:r>
                  <w:proofErr w:type="spellEnd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رتبة حكم ولائي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........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 xml:space="preserve">رتبة حكم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جهوي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.......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هل مستعد للتحكيم أيام الأسبوع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..</w:t>
                  </w:r>
                </w:p>
                <w:p w:rsidR="004B683D" w:rsidRDefault="004B683D" w:rsidP="004B683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العربية:........../الفرنسية:............./الانجليزية: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Pr="00C05CE4" w:rsidRDefault="00EB26C4" w:rsidP="00440A0A">
                  <w:pPr>
                    <w:bidi/>
                    <w:rPr>
                      <w:rtl/>
                      <w:lang w:val="en-US" w:bidi="ar-DZ"/>
                    </w:rPr>
                  </w:pP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1F6C5F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0" style="position:absolute;left:0;text-align:left;margin-left:3.15pt;margin-top:20.1pt;width:261pt;height:28.5pt;z-index:251664384">
            <v:textbox>
              <w:txbxContent>
                <w:p w:rsidR="00EB26C4" w:rsidRPr="00C61F3B" w:rsidRDefault="00EB26C4" w:rsidP="00440A0A">
                  <w:pPr>
                    <w:jc w:val="center"/>
                    <w:rPr>
                      <w:b/>
                      <w:bCs/>
                    </w:rPr>
                  </w:pPr>
                  <w:r w:rsidRPr="00C61F3B">
                    <w:rPr>
                      <w:b/>
                      <w:bCs/>
                    </w:rPr>
                    <w:t>Date de passage de grade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2" style="position:absolute;left:0;text-align:left;margin-left:289.65pt;margin-top:18.6pt;width:255pt;height:28.5pt;z-index:251666432">
            <v:textbox>
              <w:txbxContent>
                <w:p w:rsidR="00EB26C4" w:rsidRPr="00C05CE4" w:rsidRDefault="00EB26C4" w:rsidP="00440A0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C05CE4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اريخ</w:t>
                  </w:r>
                  <w:proofErr w:type="gramEnd"/>
                  <w:r w:rsidRPr="00C05CE4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جتياز الرتب</w:t>
                  </w: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1F6C5F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1" style="position:absolute;left:0;text-align:left;margin-left:3.15pt;margin-top:10.7pt;width:261pt;height:24.75pt;z-index:251665408">
            <v:textbox>
              <w:txbxContent>
                <w:p w:rsidR="004B683D" w:rsidRPr="007B0F75" w:rsidRDefault="004B683D" w:rsidP="004B683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0F75">
                    <w:rPr>
                      <w:b/>
                      <w:bCs/>
                      <w:sz w:val="20"/>
                      <w:szCs w:val="20"/>
                    </w:rPr>
                    <w:t>Maitrise Des Langues</w:t>
                  </w:r>
                </w:p>
                <w:p w:rsidR="00EB26C4" w:rsidRPr="004B683D" w:rsidRDefault="00EB26C4" w:rsidP="004B683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3" style="position:absolute;left:0;text-align:left;margin-left:289.65pt;margin-top:8.45pt;width:255pt;height:26.25pt;z-index:251667456">
            <v:textbox>
              <w:txbxContent>
                <w:p w:rsidR="00EB26C4" w:rsidRPr="00683AC1" w:rsidRDefault="00EB26C4" w:rsidP="00440A0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</w:rPr>
                  </w:pPr>
                  <w:r w:rsidRPr="00683AC1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ستوى اللغات</w:t>
                  </w: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Pr="00EA77F3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E80F7C">
        <w:rPr>
          <w:rFonts w:asciiTheme="majorBidi" w:hAnsiTheme="majorBidi" w:cstheme="majorBidi"/>
          <w:b/>
          <w:bCs/>
          <w:sz w:val="28"/>
          <w:szCs w:val="28"/>
        </w:rPr>
        <w:t xml:space="preserve"> Je </w:t>
      </w:r>
      <w:r w:rsidR="00C55F0A" w:rsidRPr="00E80F7C">
        <w:rPr>
          <w:rFonts w:asciiTheme="majorBidi" w:hAnsiTheme="majorBidi" w:cstheme="majorBidi"/>
          <w:b/>
          <w:bCs/>
          <w:sz w:val="28"/>
          <w:szCs w:val="28"/>
        </w:rPr>
        <w:t>soussigné</w:t>
      </w:r>
      <w:r w:rsidR="00C55F0A">
        <w:rPr>
          <w:rFonts w:asciiTheme="majorBidi" w:hAnsiTheme="majorBidi" w:cstheme="majorBidi"/>
          <w:b/>
          <w:bCs/>
          <w:sz w:val="28"/>
          <w:szCs w:val="28"/>
        </w:rPr>
        <w:t>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certifié l’exactitude des renseignements fournis ci-</w:t>
      </w:r>
      <w:r w:rsidR="00C55F0A">
        <w:rPr>
          <w:rFonts w:asciiTheme="majorBidi" w:hAnsiTheme="majorBidi" w:cstheme="majorBidi"/>
          <w:b/>
          <w:bCs/>
          <w:sz w:val="28"/>
          <w:szCs w:val="28"/>
        </w:rPr>
        <w:t>dessus,</w:t>
      </w:r>
    </w:p>
    <w:p w:rsidR="001B4FEE" w:rsidRDefault="001B4FEE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D1821" w:rsidRDefault="001B4FEE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440A0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Fait à : …………………… le : ………………..</w:t>
      </w:r>
    </w:p>
    <w:p w:rsidR="001212E9" w:rsidRDefault="001212E9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B4FEE" w:rsidRDefault="0057439D" w:rsidP="0057439D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NB : doit être remplis sur PC </w:t>
      </w:r>
    </w:p>
    <w:sectPr w:rsidR="001B4FEE" w:rsidSect="00C55F0A">
      <w:pgSz w:w="11906" w:h="16838"/>
      <w:pgMar w:top="426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02551"/>
    <w:rsid w:val="00001DB9"/>
    <w:rsid w:val="00024FB0"/>
    <w:rsid w:val="00032582"/>
    <w:rsid w:val="000616AC"/>
    <w:rsid w:val="00076573"/>
    <w:rsid w:val="000844C5"/>
    <w:rsid w:val="0008651F"/>
    <w:rsid w:val="000E434F"/>
    <w:rsid w:val="001212E9"/>
    <w:rsid w:val="00134944"/>
    <w:rsid w:val="00151AD3"/>
    <w:rsid w:val="00154C08"/>
    <w:rsid w:val="00172B91"/>
    <w:rsid w:val="00196738"/>
    <w:rsid w:val="001B4FEE"/>
    <w:rsid w:val="001C10CE"/>
    <w:rsid w:val="001F59C0"/>
    <w:rsid w:val="001F6C5F"/>
    <w:rsid w:val="00207935"/>
    <w:rsid w:val="00267B35"/>
    <w:rsid w:val="002777B5"/>
    <w:rsid w:val="00291D81"/>
    <w:rsid w:val="002B11F7"/>
    <w:rsid w:val="002B68E1"/>
    <w:rsid w:val="002E04FB"/>
    <w:rsid w:val="003069A6"/>
    <w:rsid w:val="003525AD"/>
    <w:rsid w:val="00367AED"/>
    <w:rsid w:val="00371727"/>
    <w:rsid w:val="00373477"/>
    <w:rsid w:val="00386D4C"/>
    <w:rsid w:val="003A0E94"/>
    <w:rsid w:val="003A361A"/>
    <w:rsid w:val="003F25FF"/>
    <w:rsid w:val="00402551"/>
    <w:rsid w:val="004131B8"/>
    <w:rsid w:val="00440A0A"/>
    <w:rsid w:val="00443E1D"/>
    <w:rsid w:val="00457FB4"/>
    <w:rsid w:val="00466DC8"/>
    <w:rsid w:val="0047082C"/>
    <w:rsid w:val="004B683D"/>
    <w:rsid w:val="004C4E1B"/>
    <w:rsid w:val="004C54F5"/>
    <w:rsid w:val="004E5366"/>
    <w:rsid w:val="004E6A29"/>
    <w:rsid w:val="00512B7F"/>
    <w:rsid w:val="00530324"/>
    <w:rsid w:val="0056425B"/>
    <w:rsid w:val="0056757F"/>
    <w:rsid w:val="00572794"/>
    <w:rsid w:val="0057439D"/>
    <w:rsid w:val="00591783"/>
    <w:rsid w:val="005A4CC9"/>
    <w:rsid w:val="005B0603"/>
    <w:rsid w:val="005B10A4"/>
    <w:rsid w:val="005D3641"/>
    <w:rsid w:val="005F248A"/>
    <w:rsid w:val="006242C9"/>
    <w:rsid w:val="00625967"/>
    <w:rsid w:val="006317C0"/>
    <w:rsid w:val="00657068"/>
    <w:rsid w:val="0066258E"/>
    <w:rsid w:val="006635FF"/>
    <w:rsid w:val="00665082"/>
    <w:rsid w:val="00681F82"/>
    <w:rsid w:val="00686CEA"/>
    <w:rsid w:val="006B4CD6"/>
    <w:rsid w:val="006D1821"/>
    <w:rsid w:val="006D6F38"/>
    <w:rsid w:val="006F37C7"/>
    <w:rsid w:val="00701752"/>
    <w:rsid w:val="00713AD0"/>
    <w:rsid w:val="00734369"/>
    <w:rsid w:val="00744270"/>
    <w:rsid w:val="00755EC4"/>
    <w:rsid w:val="00774F8B"/>
    <w:rsid w:val="007A5325"/>
    <w:rsid w:val="007C43A8"/>
    <w:rsid w:val="007E56DC"/>
    <w:rsid w:val="00802056"/>
    <w:rsid w:val="008258EE"/>
    <w:rsid w:val="0084214F"/>
    <w:rsid w:val="00843575"/>
    <w:rsid w:val="0085036B"/>
    <w:rsid w:val="0085601F"/>
    <w:rsid w:val="00874784"/>
    <w:rsid w:val="008866A2"/>
    <w:rsid w:val="00887C97"/>
    <w:rsid w:val="008A7EC2"/>
    <w:rsid w:val="008D1B12"/>
    <w:rsid w:val="008F20C1"/>
    <w:rsid w:val="00900343"/>
    <w:rsid w:val="0091653D"/>
    <w:rsid w:val="00922492"/>
    <w:rsid w:val="009310AB"/>
    <w:rsid w:val="00932D7A"/>
    <w:rsid w:val="00947796"/>
    <w:rsid w:val="0097706E"/>
    <w:rsid w:val="009777EC"/>
    <w:rsid w:val="009909F9"/>
    <w:rsid w:val="009C6554"/>
    <w:rsid w:val="009D4554"/>
    <w:rsid w:val="009D6BC3"/>
    <w:rsid w:val="009F0C82"/>
    <w:rsid w:val="00A14BAA"/>
    <w:rsid w:val="00A1612A"/>
    <w:rsid w:val="00A200ED"/>
    <w:rsid w:val="00A36C5F"/>
    <w:rsid w:val="00A7460D"/>
    <w:rsid w:val="00A8273B"/>
    <w:rsid w:val="00AA48B4"/>
    <w:rsid w:val="00AA7F12"/>
    <w:rsid w:val="00AB143F"/>
    <w:rsid w:val="00AC443A"/>
    <w:rsid w:val="00AC7420"/>
    <w:rsid w:val="00AC7964"/>
    <w:rsid w:val="00AD3FEF"/>
    <w:rsid w:val="00AF4DAC"/>
    <w:rsid w:val="00B010CD"/>
    <w:rsid w:val="00B0243D"/>
    <w:rsid w:val="00B36CC3"/>
    <w:rsid w:val="00B4008C"/>
    <w:rsid w:val="00B400D4"/>
    <w:rsid w:val="00B40676"/>
    <w:rsid w:val="00B50533"/>
    <w:rsid w:val="00B816AD"/>
    <w:rsid w:val="00B817D2"/>
    <w:rsid w:val="00B8423D"/>
    <w:rsid w:val="00BE5CD6"/>
    <w:rsid w:val="00BF530E"/>
    <w:rsid w:val="00C20B83"/>
    <w:rsid w:val="00C34F48"/>
    <w:rsid w:val="00C55F0A"/>
    <w:rsid w:val="00C804A5"/>
    <w:rsid w:val="00C94346"/>
    <w:rsid w:val="00C96A00"/>
    <w:rsid w:val="00CB1337"/>
    <w:rsid w:val="00CB285B"/>
    <w:rsid w:val="00CB589A"/>
    <w:rsid w:val="00D050E8"/>
    <w:rsid w:val="00D061BE"/>
    <w:rsid w:val="00D148E8"/>
    <w:rsid w:val="00D23266"/>
    <w:rsid w:val="00D518FA"/>
    <w:rsid w:val="00D675DD"/>
    <w:rsid w:val="00D8334D"/>
    <w:rsid w:val="00D916A0"/>
    <w:rsid w:val="00DA3024"/>
    <w:rsid w:val="00DB0D71"/>
    <w:rsid w:val="00DB4234"/>
    <w:rsid w:val="00DB54D9"/>
    <w:rsid w:val="00DB6B95"/>
    <w:rsid w:val="00E12D61"/>
    <w:rsid w:val="00E144C9"/>
    <w:rsid w:val="00E16D5E"/>
    <w:rsid w:val="00E47BF1"/>
    <w:rsid w:val="00E66F17"/>
    <w:rsid w:val="00EA6452"/>
    <w:rsid w:val="00EB26C4"/>
    <w:rsid w:val="00EB4FE8"/>
    <w:rsid w:val="00EC71F7"/>
    <w:rsid w:val="00F135B2"/>
    <w:rsid w:val="00F16A3B"/>
    <w:rsid w:val="00F17FAC"/>
    <w:rsid w:val="00F24997"/>
    <w:rsid w:val="00F45A88"/>
    <w:rsid w:val="00F528DA"/>
    <w:rsid w:val="00F600D3"/>
    <w:rsid w:val="00F604EE"/>
    <w:rsid w:val="00F73654"/>
    <w:rsid w:val="00F84FEB"/>
    <w:rsid w:val="00FA3555"/>
    <w:rsid w:val="00FB28DF"/>
    <w:rsid w:val="00FC09FE"/>
    <w:rsid w:val="00FD4D9F"/>
    <w:rsid w:val="00FE0EB2"/>
    <w:rsid w:val="00FF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0A"/>
    <w:pPr>
      <w:widowControl w:val="0"/>
      <w:suppressAutoHyphens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30324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0324"/>
    <w:rPr>
      <w:rFonts w:ascii="Cambria" w:hAnsi="Cambria" w:cs="Mangal"/>
      <w:b/>
      <w:bCs/>
      <w:kern w:val="32"/>
      <w:sz w:val="32"/>
      <w:szCs w:val="29"/>
      <w:lang w:val="fr-FR" w:eastAsia="hi-IN" w:bidi="hi-IN"/>
    </w:rPr>
  </w:style>
  <w:style w:type="paragraph" w:styleId="Sansinterligne">
    <w:name w:val="No Spacing"/>
    <w:uiPriority w:val="1"/>
    <w:qFormat/>
    <w:rsid w:val="00530324"/>
    <w:pPr>
      <w:widowControl w:val="0"/>
      <w:suppressAutoHyphens/>
    </w:pPr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0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0A"/>
    <w:rPr>
      <w:rFonts w:ascii="Tahoma" w:eastAsia="WenQuanYi Zen Hei" w:hAnsi="Tahoma" w:cs="Mangal"/>
      <w:kern w:val="1"/>
      <w:sz w:val="16"/>
      <w:szCs w:val="14"/>
      <w:lang w:eastAsia="hi-IN" w:bidi="hi-IN"/>
    </w:rPr>
  </w:style>
  <w:style w:type="character" w:customStyle="1" w:styleId="hps">
    <w:name w:val="hps"/>
    <w:basedOn w:val="Policepardfaut"/>
    <w:rsid w:val="004131B8"/>
  </w:style>
  <w:style w:type="paragraph" w:styleId="En-tte">
    <w:name w:val="header"/>
    <w:basedOn w:val="Normal"/>
    <w:link w:val="En-tteCar"/>
    <w:rsid w:val="004B683D"/>
    <w:pPr>
      <w:widowControl/>
      <w:tabs>
        <w:tab w:val="center" w:pos="4536"/>
        <w:tab w:val="right" w:pos="9072"/>
      </w:tabs>
      <w:suppressAutoHyphens w:val="0"/>
      <w:bidi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En-tteCar">
    <w:name w:val="En-tête Car"/>
    <w:basedOn w:val="Policepardfaut"/>
    <w:link w:val="En-tte"/>
    <w:rsid w:val="004B683D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0616-6C75-4C64-9046-93D5FAE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KIMOU</cp:lastModifiedBy>
  <cp:revision>2</cp:revision>
  <cp:lastPrinted>2020-12-23T07:57:00Z</cp:lastPrinted>
  <dcterms:created xsi:type="dcterms:W3CDTF">2020-12-23T07:58:00Z</dcterms:created>
  <dcterms:modified xsi:type="dcterms:W3CDTF">2020-12-23T07:58:00Z</dcterms:modified>
</cp:coreProperties>
</file>